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B3D16" w14:textId="77777777" w:rsidR="00205493" w:rsidRDefault="00205493" w:rsidP="00084B56">
      <w:pPr>
        <w:widowControl w:val="0"/>
        <w:autoSpaceDE w:val="0"/>
        <w:autoSpaceDN w:val="0"/>
        <w:adjustRightInd w:val="0"/>
        <w:spacing w:after="0" w:line="317" w:lineRule="auto"/>
        <w:ind w:right="237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3B2D55">
        <w:rPr>
          <w:rFonts w:ascii="Times New Roman" w:hAnsi="Times New Roman"/>
          <w:b/>
          <w:bCs/>
          <w:i/>
          <w:sz w:val="24"/>
          <w:szCs w:val="24"/>
        </w:rPr>
        <w:t>Anexa 1</w:t>
      </w:r>
    </w:p>
    <w:p w14:paraId="56409532" w14:textId="77777777" w:rsidR="008C7945" w:rsidRPr="003B2D55" w:rsidRDefault="008C7945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14:paraId="76233700" w14:textId="77777777" w:rsidR="00205493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center"/>
        <w:rPr>
          <w:rFonts w:ascii="Times New Roman" w:hAnsi="Times New Roman"/>
          <w:b/>
          <w:sz w:val="24"/>
          <w:szCs w:val="24"/>
        </w:rPr>
      </w:pPr>
      <w:r w:rsidRPr="003B2D55">
        <w:rPr>
          <w:rFonts w:ascii="Times New Roman" w:hAnsi="Times New Roman"/>
          <w:b/>
          <w:sz w:val="24"/>
          <w:szCs w:val="24"/>
        </w:rPr>
        <w:t>SCRISOARE DE INTENȚIE</w:t>
      </w:r>
    </w:p>
    <w:p w14:paraId="0B89C6C2" w14:textId="77777777" w:rsidR="008C7945" w:rsidRPr="003B2D55" w:rsidRDefault="008C7945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center"/>
        <w:rPr>
          <w:rFonts w:ascii="Times New Roman" w:hAnsi="Times New Roman"/>
          <w:b/>
          <w:sz w:val="24"/>
          <w:szCs w:val="24"/>
        </w:rPr>
      </w:pPr>
    </w:p>
    <w:p w14:paraId="60FF0064" w14:textId="04B4537B" w:rsidR="00851A2F" w:rsidRDefault="00851A2F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center"/>
        <w:rPr>
          <w:rFonts w:ascii="Times New Roman" w:hAnsi="Times New Roman"/>
          <w:b/>
          <w:bCs/>
          <w:color w:val="1F1F1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05493" w:rsidRPr="003B2D55">
        <w:rPr>
          <w:rFonts w:ascii="Times New Roman" w:hAnsi="Times New Roman"/>
          <w:sz w:val="24"/>
          <w:szCs w:val="24"/>
        </w:rPr>
        <w:t xml:space="preserve">entru participarea ca partener în </w:t>
      </w:r>
      <w:bookmarkStart w:id="0" w:name="_Hlk164879235"/>
      <w:r w:rsidR="003F5B77" w:rsidRPr="003F5B77">
        <w:rPr>
          <w:rFonts w:ascii="Times New Roman" w:hAnsi="Times New Roman"/>
          <w:b/>
          <w:bCs/>
          <w:color w:val="1F1F1F"/>
          <w:sz w:val="24"/>
          <w:szCs w:val="24"/>
        </w:rPr>
        <w:t>cadrul Programului de  Incluziune și Demnitate Socială 2021 – 2027, P05. Reducerea disparităților dintre copiii la risc de sărăcie și/sau excluziune socială și ceilalți copii</w:t>
      </w:r>
      <w:r>
        <w:rPr>
          <w:rFonts w:ascii="Times New Roman" w:hAnsi="Times New Roman"/>
          <w:b/>
          <w:bCs/>
          <w:color w:val="1F1F1F"/>
          <w:sz w:val="24"/>
          <w:szCs w:val="24"/>
        </w:rPr>
        <w:t>.</w:t>
      </w:r>
    </w:p>
    <w:p w14:paraId="4001FC2D" w14:textId="7468512C" w:rsidR="00205493" w:rsidRPr="003B2D55" w:rsidRDefault="003F5B77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center"/>
        <w:rPr>
          <w:rFonts w:ascii="Times New Roman" w:hAnsi="Times New Roman"/>
          <w:sz w:val="24"/>
          <w:szCs w:val="24"/>
        </w:rPr>
      </w:pPr>
      <w:r w:rsidRPr="003F5B77">
        <w:rPr>
          <w:rFonts w:ascii="Times New Roman" w:hAnsi="Times New Roman"/>
          <w:b/>
          <w:bCs/>
          <w:color w:val="1F1F1F"/>
          <w:sz w:val="24"/>
          <w:szCs w:val="24"/>
        </w:rPr>
        <w:t>“Servicii comunitare pentru copii și familii în vederea prevenirii separării și în vederea susținerii reintegrării în familie a copiilor proveniți din sistemul de protecție specială”</w:t>
      </w:r>
      <w:r w:rsidR="00967EB0" w:rsidRPr="003B2D55">
        <w:rPr>
          <w:rFonts w:ascii="Times New Roman" w:hAnsi="Times New Roman"/>
          <w:sz w:val="24"/>
          <w:szCs w:val="24"/>
        </w:rPr>
        <w:t xml:space="preserve"> </w:t>
      </w:r>
      <w:bookmarkEnd w:id="0"/>
      <w:r w:rsidR="00205493" w:rsidRPr="003B2D55">
        <w:rPr>
          <w:rFonts w:ascii="Times New Roman" w:hAnsi="Times New Roman"/>
          <w:sz w:val="24"/>
          <w:szCs w:val="24"/>
        </w:rPr>
        <w:t xml:space="preserve">ce urmează a fi depus de către </w:t>
      </w:r>
      <w:r w:rsidR="00205493" w:rsidRPr="003B2D55">
        <w:rPr>
          <w:rFonts w:ascii="Times New Roman" w:hAnsi="Times New Roman"/>
          <w:b/>
          <w:bCs/>
          <w:sz w:val="24"/>
          <w:szCs w:val="24"/>
        </w:rPr>
        <w:t xml:space="preserve">Direcția de Asistență Socială a Municipiului </w:t>
      </w:r>
      <w:r>
        <w:rPr>
          <w:rFonts w:ascii="Times New Roman" w:hAnsi="Times New Roman"/>
          <w:b/>
          <w:bCs/>
          <w:sz w:val="24"/>
          <w:szCs w:val="24"/>
        </w:rPr>
        <w:t>Satu Mare</w:t>
      </w:r>
      <w:r w:rsidR="00205493" w:rsidRPr="003B2D55">
        <w:rPr>
          <w:rFonts w:ascii="Times New Roman" w:hAnsi="Times New Roman"/>
          <w:sz w:val="24"/>
          <w:szCs w:val="24"/>
        </w:rPr>
        <w:t xml:space="preserve"> </w:t>
      </w:r>
    </w:p>
    <w:p w14:paraId="273429E2" w14:textId="77777777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center"/>
        <w:rPr>
          <w:rFonts w:ascii="Times New Roman" w:hAnsi="Times New Roman"/>
          <w:sz w:val="24"/>
          <w:szCs w:val="24"/>
        </w:rPr>
      </w:pPr>
    </w:p>
    <w:p w14:paraId="17378D49" w14:textId="77777777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center"/>
        <w:rPr>
          <w:rFonts w:ascii="Times New Roman" w:hAnsi="Times New Roman"/>
          <w:sz w:val="24"/>
          <w:szCs w:val="24"/>
        </w:rPr>
      </w:pPr>
    </w:p>
    <w:p w14:paraId="4933D640" w14:textId="14F336CE" w:rsidR="00205493" w:rsidRPr="003B2D55" w:rsidRDefault="00967EB0" w:rsidP="008C79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ab/>
      </w:r>
      <w:r w:rsidR="00205493" w:rsidRPr="003B2D55">
        <w:rPr>
          <w:rFonts w:ascii="Times New Roman" w:hAnsi="Times New Roman"/>
          <w:sz w:val="24"/>
          <w:szCs w:val="24"/>
        </w:rPr>
        <w:t xml:space="preserve">În urma anunțului dumneavoastră privind </w:t>
      </w:r>
      <w:r w:rsidR="00682593" w:rsidRPr="003B2D55">
        <w:rPr>
          <w:rFonts w:ascii="Times New Roman" w:hAnsi="Times New Roman"/>
          <w:sz w:val="24"/>
          <w:szCs w:val="24"/>
        </w:rPr>
        <w:t xml:space="preserve"> participarea  </w:t>
      </w:r>
      <w:r w:rsidRPr="003B2D55">
        <w:rPr>
          <w:rFonts w:ascii="Times New Roman" w:hAnsi="Times New Roman"/>
          <w:sz w:val="24"/>
          <w:szCs w:val="24"/>
        </w:rPr>
        <w:t>î</w:t>
      </w:r>
      <w:r w:rsidR="00682593" w:rsidRPr="003B2D55">
        <w:rPr>
          <w:rFonts w:ascii="Times New Roman" w:hAnsi="Times New Roman"/>
          <w:sz w:val="24"/>
          <w:szCs w:val="24"/>
        </w:rPr>
        <w:t xml:space="preserve">n cadrul </w:t>
      </w:r>
      <w:bookmarkStart w:id="1" w:name="_Hlk164880442"/>
      <w:proofErr w:type="spellStart"/>
      <w:r w:rsidR="003F5B77" w:rsidRPr="003F5B77">
        <w:rPr>
          <w:rFonts w:ascii="Times New Roman" w:hAnsi="Times New Roman"/>
          <w:b/>
          <w:bCs/>
          <w:color w:val="1F1F1F"/>
          <w:sz w:val="24"/>
          <w:szCs w:val="24"/>
        </w:rPr>
        <w:t>cadrul</w:t>
      </w:r>
      <w:proofErr w:type="spellEnd"/>
      <w:r w:rsidR="003F5B77" w:rsidRPr="003F5B77">
        <w:rPr>
          <w:rFonts w:ascii="Times New Roman" w:hAnsi="Times New Roman"/>
          <w:b/>
          <w:bCs/>
          <w:color w:val="1F1F1F"/>
          <w:sz w:val="24"/>
          <w:szCs w:val="24"/>
        </w:rPr>
        <w:t xml:space="preserve"> Programului de  Incluziune și Demnitate Socială 2021 – 2027, P05. Reducerea disparităților dintre copiii la risc de sărăcie și/sau excluziune socială și ceilalți copii. “Servicii comunitare pentru copii și familii în vederea prevenirii separării și în vederea susținerii reintegrării în familie a copiilor proveniți din sistemul de protecție specială”</w:t>
      </w:r>
      <w:r w:rsidR="00205493" w:rsidRPr="003B2D55">
        <w:rPr>
          <w:rFonts w:ascii="Times New Roman" w:hAnsi="Times New Roman"/>
          <w:sz w:val="24"/>
          <w:szCs w:val="24"/>
        </w:rPr>
        <w:t xml:space="preserve">    </w:t>
      </w:r>
      <w:bookmarkEnd w:id="1"/>
      <w:r w:rsidR="00205493" w:rsidRPr="003B2D55">
        <w:rPr>
          <w:rFonts w:ascii="Times New Roman" w:hAnsi="Times New Roman"/>
          <w:sz w:val="24"/>
          <w:szCs w:val="24"/>
        </w:rPr>
        <w:t>_____________________________________ (</w:t>
      </w:r>
      <w:r w:rsidR="00205493" w:rsidRPr="003B2D55">
        <w:rPr>
          <w:rFonts w:ascii="Times New Roman" w:hAnsi="Times New Roman"/>
          <w:i/>
          <w:sz w:val="24"/>
          <w:szCs w:val="24"/>
        </w:rPr>
        <w:t>denumirea organizație</w:t>
      </w:r>
      <w:r w:rsidR="00851A2F">
        <w:rPr>
          <w:rFonts w:ascii="Times New Roman" w:hAnsi="Times New Roman"/>
          <w:i/>
          <w:sz w:val="24"/>
          <w:szCs w:val="24"/>
        </w:rPr>
        <w:t>i</w:t>
      </w:r>
      <w:r w:rsidR="00205493" w:rsidRPr="003B2D55">
        <w:rPr>
          <w:rFonts w:ascii="Times New Roman" w:hAnsi="Times New Roman"/>
          <w:sz w:val="24"/>
          <w:szCs w:val="24"/>
        </w:rPr>
        <w:t>) își exprimă intenția de a participa ca partener în cadrul proiectului la următoarele activități:</w:t>
      </w:r>
    </w:p>
    <w:p w14:paraId="64AF3FF2" w14:textId="4FE8BA20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>(</w:t>
      </w:r>
      <w:r w:rsidRPr="003B2D55">
        <w:rPr>
          <w:rFonts w:ascii="Times New Roman" w:hAnsi="Times New Roman"/>
          <w:i/>
          <w:sz w:val="24"/>
          <w:szCs w:val="24"/>
        </w:rPr>
        <w:t xml:space="preserve">se vor alege activități din cele propuse de </w:t>
      </w:r>
      <w:r w:rsidR="00851A2F">
        <w:rPr>
          <w:rFonts w:ascii="Times New Roman" w:hAnsi="Times New Roman"/>
          <w:i/>
          <w:sz w:val="24"/>
          <w:szCs w:val="24"/>
        </w:rPr>
        <w:t xml:space="preserve">către </w:t>
      </w:r>
      <w:r w:rsidRPr="003B2D55">
        <w:rPr>
          <w:rFonts w:ascii="Times New Roman" w:hAnsi="Times New Roman"/>
          <w:i/>
          <w:sz w:val="24"/>
          <w:szCs w:val="24"/>
        </w:rPr>
        <w:t>D</w:t>
      </w:r>
      <w:r w:rsidR="00851A2F">
        <w:rPr>
          <w:rFonts w:ascii="Times New Roman" w:hAnsi="Times New Roman"/>
          <w:i/>
          <w:sz w:val="24"/>
          <w:szCs w:val="24"/>
        </w:rPr>
        <w:t xml:space="preserve">irecția de </w:t>
      </w:r>
      <w:r w:rsidRPr="003B2D55">
        <w:rPr>
          <w:rFonts w:ascii="Times New Roman" w:hAnsi="Times New Roman"/>
          <w:i/>
          <w:sz w:val="24"/>
          <w:szCs w:val="24"/>
        </w:rPr>
        <w:t>A</w:t>
      </w:r>
      <w:r w:rsidR="00851A2F">
        <w:rPr>
          <w:rFonts w:ascii="Times New Roman" w:hAnsi="Times New Roman"/>
          <w:i/>
          <w:sz w:val="24"/>
          <w:szCs w:val="24"/>
        </w:rPr>
        <w:t xml:space="preserve">sistență </w:t>
      </w:r>
      <w:r w:rsidRPr="003B2D55">
        <w:rPr>
          <w:rFonts w:ascii="Times New Roman" w:hAnsi="Times New Roman"/>
          <w:i/>
          <w:sz w:val="24"/>
          <w:szCs w:val="24"/>
        </w:rPr>
        <w:t>S</w:t>
      </w:r>
      <w:r w:rsidR="00851A2F">
        <w:rPr>
          <w:rFonts w:ascii="Times New Roman" w:hAnsi="Times New Roman"/>
          <w:i/>
          <w:sz w:val="24"/>
          <w:szCs w:val="24"/>
        </w:rPr>
        <w:t xml:space="preserve">ocială </w:t>
      </w:r>
      <w:r w:rsidR="003F5B77">
        <w:rPr>
          <w:rFonts w:ascii="Times New Roman" w:hAnsi="Times New Roman"/>
          <w:i/>
          <w:sz w:val="24"/>
          <w:szCs w:val="24"/>
        </w:rPr>
        <w:t>S</w:t>
      </w:r>
      <w:r w:rsidR="00851A2F">
        <w:rPr>
          <w:rFonts w:ascii="Times New Roman" w:hAnsi="Times New Roman"/>
          <w:i/>
          <w:sz w:val="24"/>
          <w:szCs w:val="24"/>
        </w:rPr>
        <w:t xml:space="preserve">atu </w:t>
      </w:r>
      <w:r w:rsidR="003F5B77">
        <w:rPr>
          <w:rFonts w:ascii="Times New Roman" w:hAnsi="Times New Roman"/>
          <w:i/>
          <w:sz w:val="24"/>
          <w:szCs w:val="24"/>
        </w:rPr>
        <w:t>M</w:t>
      </w:r>
      <w:r w:rsidR="00851A2F">
        <w:rPr>
          <w:rFonts w:ascii="Times New Roman" w:hAnsi="Times New Roman"/>
          <w:i/>
          <w:sz w:val="24"/>
          <w:szCs w:val="24"/>
        </w:rPr>
        <w:t>are</w:t>
      </w:r>
      <w:r w:rsidRPr="003B2D55">
        <w:rPr>
          <w:rFonts w:ascii="Times New Roman" w:hAnsi="Times New Roman"/>
          <w:sz w:val="24"/>
          <w:szCs w:val="24"/>
        </w:rPr>
        <w:t>)</w:t>
      </w:r>
    </w:p>
    <w:p w14:paraId="323519EE" w14:textId="77777777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3A309255" w14:textId="77777777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34A23F3F" w14:textId="33CDF19C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jc w:val="both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389AE039" w14:textId="2E394A7F" w:rsidR="006825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 w:firstLine="708"/>
        <w:jc w:val="both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>Precizăm că _____________________________________________________(</w:t>
      </w:r>
      <w:r w:rsidRPr="003B2D55">
        <w:rPr>
          <w:rFonts w:ascii="Times New Roman" w:hAnsi="Times New Roman"/>
          <w:i/>
          <w:sz w:val="24"/>
          <w:szCs w:val="24"/>
        </w:rPr>
        <w:t>denumirea organizație</w:t>
      </w:r>
      <w:r w:rsidR="00851A2F">
        <w:rPr>
          <w:rFonts w:ascii="Times New Roman" w:hAnsi="Times New Roman"/>
          <w:i/>
          <w:sz w:val="24"/>
          <w:szCs w:val="24"/>
        </w:rPr>
        <w:t>i</w:t>
      </w:r>
      <w:r w:rsidRPr="003B2D55">
        <w:rPr>
          <w:rFonts w:ascii="Times New Roman" w:hAnsi="Times New Roman"/>
          <w:sz w:val="24"/>
          <w:szCs w:val="24"/>
        </w:rPr>
        <w:t xml:space="preserve">) se încadrează în categoriile de parteneri eligibili </w:t>
      </w:r>
      <w:r w:rsidR="003B2D55">
        <w:rPr>
          <w:rFonts w:ascii="Times New Roman" w:hAnsi="Times New Roman"/>
          <w:sz w:val="24"/>
          <w:szCs w:val="24"/>
        </w:rPr>
        <w:t>în</w:t>
      </w:r>
      <w:r w:rsidRPr="003B2D55">
        <w:rPr>
          <w:rFonts w:ascii="Times New Roman" w:hAnsi="Times New Roman"/>
          <w:sz w:val="24"/>
          <w:szCs w:val="24"/>
        </w:rPr>
        <w:t xml:space="preserve"> </w:t>
      </w:r>
      <w:r w:rsidR="00682593" w:rsidRPr="003B2D55">
        <w:rPr>
          <w:rFonts w:ascii="Times New Roman" w:hAnsi="Times New Roman"/>
          <w:sz w:val="24"/>
          <w:szCs w:val="24"/>
        </w:rPr>
        <w:t xml:space="preserve">cadrul </w:t>
      </w:r>
      <w:proofErr w:type="spellStart"/>
      <w:r w:rsidR="003F5B77" w:rsidRPr="003F5B77">
        <w:rPr>
          <w:rFonts w:ascii="Times New Roman" w:hAnsi="Times New Roman"/>
          <w:b/>
          <w:bCs/>
          <w:color w:val="1F1F1F"/>
          <w:sz w:val="24"/>
          <w:szCs w:val="24"/>
        </w:rPr>
        <w:t>cadrul</w:t>
      </w:r>
      <w:proofErr w:type="spellEnd"/>
      <w:r w:rsidR="003F5B77" w:rsidRPr="003F5B77">
        <w:rPr>
          <w:rFonts w:ascii="Times New Roman" w:hAnsi="Times New Roman"/>
          <w:b/>
          <w:bCs/>
          <w:color w:val="1F1F1F"/>
          <w:sz w:val="24"/>
          <w:szCs w:val="24"/>
        </w:rPr>
        <w:t xml:space="preserve"> Programului de  Incluziune și Demnitate Socială 2021 – 2027, P05. Reducerea disparităților dintre copiii la risc de sărăcie și/sau excluziune socială și ceilalți copii. “Servicii comunitare pentru copii și familii în vederea prevenirii separării și în vederea susținerii reintegrării în familie a copiilor proveniți din sistemul de protecție specială”</w:t>
      </w:r>
      <w:r w:rsidR="003B2D55" w:rsidRPr="003B2D55">
        <w:rPr>
          <w:rFonts w:ascii="Times New Roman" w:hAnsi="Times New Roman"/>
          <w:sz w:val="24"/>
          <w:szCs w:val="24"/>
        </w:rPr>
        <w:t xml:space="preserve">    </w:t>
      </w:r>
    </w:p>
    <w:p w14:paraId="5F1E1EFD" w14:textId="755451E7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 w:firstLine="708"/>
        <w:jc w:val="both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 xml:space="preserve">De asemenea organizația noastră a acumulat experiență în domeniul la care se referă tema proiectului, dispune de personal specializat și de resurse materiale pentru implementarea activităților unui proiect finanțat prin </w:t>
      </w:r>
      <w:r w:rsidR="003F5B77" w:rsidRPr="003F5B77">
        <w:rPr>
          <w:rFonts w:ascii="Times New Roman" w:hAnsi="Times New Roman"/>
          <w:b/>
          <w:bCs/>
          <w:color w:val="1F1F1F"/>
          <w:sz w:val="24"/>
          <w:szCs w:val="24"/>
        </w:rPr>
        <w:t>cadrul Programului de  Incluziune și Demnitate Socială 2021 – 2027, P05. Reducerea disparităților dintre copiii la risc de sărăcie și/sau excluziune socială și ceilalți copii. “Servicii comunitare pentru copii și familii în vederea prevenirii separării și în vederea susținerii reintegrării în familie a copiilor proveniți din sistemul de protecție specială”</w:t>
      </w:r>
    </w:p>
    <w:p w14:paraId="2197C267" w14:textId="2D2E81D4" w:rsidR="00205493" w:rsidRPr="003B2D55" w:rsidRDefault="00205493" w:rsidP="008C7945">
      <w:pPr>
        <w:widowControl w:val="0"/>
        <w:autoSpaceDE w:val="0"/>
        <w:autoSpaceDN w:val="0"/>
        <w:adjustRightInd w:val="0"/>
        <w:spacing w:before="34" w:after="0" w:line="240" w:lineRule="auto"/>
        <w:ind w:right="-24" w:firstLine="708"/>
        <w:jc w:val="both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>Având în vedere cele prezentate, vă rugăm să acceptați ca organizația noastră să devină partener în cadrul</w:t>
      </w:r>
      <w:r w:rsidR="003B2D55">
        <w:rPr>
          <w:rFonts w:ascii="Times New Roman" w:hAnsi="Times New Roman"/>
          <w:sz w:val="24"/>
          <w:szCs w:val="24"/>
        </w:rPr>
        <w:t xml:space="preserve"> </w:t>
      </w:r>
      <w:r w:rsidRPr="003B2D55">
        <w:rPr>
          <w:rFonts w:ascii="Times New Roman" w:hAnsi="Times New Roman"/>
          <w:sz w:val="24"/>
          <w:szCs w:val="24"/>
        </w:rPr>
        <w:t>proiect</w:t>
      </w:r>
      <w:r w:rsidR="003B2D55">
        <w:rPr>
          <w:rFonts w:ascii="Times New Roman" w:hAnsi="Times New Roman"/>
          <w:sz w:val="24"/>
          <w:szCs w:val="24"/>
        </w:rPr>
        <w:t xml:space="preserve">ului </w:t>
      </w:r>
      <w:r w:rsidRPr="003B2D55">
        <w:rPr>
          <w:rFonts w:ascii="Times New Roman" w:hAnsi="Times New Roman"/>
          <w:sz w:val="24"/>
          <w:szCs w:val="24"/>
        </w:rPr>
        <w:t xml:space="preserve"> cu tema </w:t>
      </w:r>
      <w:r w:rsidRPr="003B2D55">
        <w:rPr>
          <w:rFonts w:ascii="Times New Roman" w:hAnsi="Times New Roman"/>
          <w:spacing w:val="6"/>
          <w:sz w:val="24"/>
          <w:szCs w:val="24"/>
        </w:rPr>
        <w:t xml:space="preserve">și </w:t>
      </w:r>
      <w:r w:rsidRPr="003B2D55">
        <w:rPr>
          <w:rFonts w:ascii="Times New Roman" w:hAnsi="Times New Roman"/>
          <w:w w:val="104"/>
          <w:sz w:val="24"/>
          <w:szCs w:val="24"/>
        </w:rPr>
        <w:t xml:space="preserve">activitățile </w:t>
      </w:r>
      <w:r w:rsidRPr="003B2D55">
        <w:rPr>
          <w:rFonts w:ascii="Times New Roman" w:hAnsi="Times New Roman"/>
          <w:sz w:val="24"/>
          <w:szCs w:val="24"/>
        </w:rPr>
        <w:t>menționate.</w:t>
      </w:r>
    </w:p>
    <w:p w14:paraId="5609B1DF" w14:textId="77777777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/>
          <w:sz w:val="24"/>
          <w:szCs w:val="24"/>
        </w:rPr>
      </w:pPr>
    </w:p>
    <w:p w14:paraId="4CF9AAA7" w14:textId="77777777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rPr>
          <w:rFonts w:ascii="Times New Roman" w:hAnsi="Times New Roman"/>
          <w:sz w:val="24"/>
          <w:szCs w:val="24"/>
        </w:rPr>
      </w:pPr>
    </w:p>
    <w:p w14:paraId="21149F10" w14:textId="24B85A49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>Numele și prenumele reprezentantului legal</w:t>
      </w:r>
      <w:r w:rsidRPr="003B2D55">
        <w:rPr>
          <w:rFonts w:ascii="Times New Roman" w:hAnsi="Times New Roman"/>
          <w:sz w:val="24"/>
          <w:szCs w:val="24"/>
        </w:rPr>
        <w:tab/>
      </w:r>
      <w:r w:rsidRPr="003B2D55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5526C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3B2D55">
        <w:rPr>
          <w:rFonts w:ascii="Times New Roman" w:hAnsi="Times New Roman"/>
          <w:sz w:val="24"/>
          <w:szCs w:val="24"/>
        </w:rPr>
        <w:t xml:space="preserve">  Data</w:t>
      </w:r>
    </w:p>
    <w:p w14:paraId="2F26ECD9" w14:textId="77777777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rPr>
          <w:rFonts w:ascii="Times New Roman" w:hAnsi="Times New Roman"/>
          <w:sz w:val="24"/>
          <w:szCs w:val="24"/>
        </w:rPr>
      </w:pPr>
    </w:p>
    <w:p w14:paraId="035917FA" w14:textId="77777777" w:rsidR="00205493" w:rsidRPr="003B2D55" w:rsidRDefault="00205493" w:rsidP="008C7945">
      <w:pPr>
        <w:widowControl w:val="0"/>
        <w:autoSpaceDE w:val="0"/>
        <w:autoSpaceDN w:val="0"/>
        <w:adjustRightInd w:val="0"/>
        <w:spacing w:after="0" w:line="240" w:lineRule="auto"/>
        <w:ind w:right="237"/>
        <w:rPr>
          <w:rFonts w:ascii="Times New Roman" w:hAnsi="Times New Roman"/>
          <w:sz w:val="24"/>
          <w:szCs w:val="24"/>
        </w:rPr>
      </w:pPr>
      <w:r w:rsidRPr="003B2D55">
        <w:rPr>
          <w:rFonts w:ascii="Times New Roman" w:hAnsi="Times New Roman"/>
          <w:sz w:val="24"/>
          <w:szCs w:val="24"/>
        </w:rPr>
        <w:t>Semnătura ...........................................................</w:t>
      </w:r>
    </w:p>
    <w:p w14:paraId="0BF98ED1" w14:textId="77777777" w:rsidR="009B59BB" w:rsidRDefault="009B59BB" w:rsidP="008C7945">
      <w:pPr>
        <w:tabs>
          <w:tab w:val="left" w:pos="8295"/>
        </w:tabs>
        <w:spacing w:after="0" w:line="240" w:lineRule="auto"/>
        <w:ind w:right="371"/>
        <w:rPr>
          <w:rFonts w:ascii="Times New Roman" w:hAnsi="Times New Roman"/>
          <w:sz w:val="24"/>
          <w:szCs w:val="24"/>
        </w:rPr>
      </w:pPr>
    </w:p>
    <w:p w14:paraId="0E3A03D8" w14:textId="62B22340" w:rsidR="008C7945" w:rsidRPr="008C7945" w:rsidRDefault="008C7945" w:rsidP="008C7945">
      <w:pPr>
        <w:tabs>
          <w:tab w:val="left" w:pos="69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8C7945" w:rsidRPr="008C7945" w:rsidSect="008C7945">
      <w:headerReference w:type="default" r:id="rId8"/>
      <w:footerReference w:type="default" r:id="rId9"/>
      <w:pgSz w:w="11906" w:h="16838" w:code="9"/>
      <w:pgMar w:top="360" w:right="566" w:bottom="0" w:left="709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F59E7" w14:textId="77777777" w:rsidR="005C3D5D" w:rsidRDefault="005C3D5D" w:rsidP="005F3A6D">
      <w:pPr>
        <w:spacing w:after="0" w:line="240" w:lineRule="auto"/>
      </w:pPr>
      <w:r>
        <w:separator/>
      </w:r>
    </w:p>
  </w:endnote>
  <w:endnote w:type="continuationSeparator" w:id="0">
    <w:p w14:paraId="6270D9CF" w14:textId="77777777" w:rsidR="005C3D5D" w:rsidRDefault="005C3D5D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448CC" w14:textId="550FA206" w:rsidR="00B315C2" w:rsidRDefault="00B315C2" w:rsidP="003A4CE3">
    <w:pPr>
      <w:pStyle w:val="Frspaiere"/>
      <w:ind w:left="-142"/>
      <w:jc w:val="center"/>
      <w:rPr>
        <w:rFonts w:ascii="Times New Roman" w:hAnsi="Times New Roman"/>
      </w:rPr>
    </w:pPr>
  </w:p>
  <w:p w14:paraId="59333A80" w14:textId="53C7AB2D" w:rsidR="007C13D7" w:rsidRPr="00D22B6E" w:rsidRDefault="00302850" w:rsidP="003F5B77">
    <w:pPr>
      <w:pStyle w:val="Frspaiere"/>
      <w:tabs>
        <w:tab w:val="left" w:pos="360"/>
        <w:tab w:val="center" w:pos="5244"/>
      </w:tabs>
      <w:ind w:left="-142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B1D0F" w14:textId="77777777" w:rsidR="005C3D5D" w:rsidRDefault="005C3D5D" w:rsidP="005F3A6D">
      <w:pPr>
        <w:spacing w:after="0" w:line="240" w:lineRule="auto"/>
      </w:pPr>
      <w:r>
        <w:separator/>
      </w:r>
    </w:p>
  </w:footnote>
  <w:footnote w:type="continuationSeparator" w:id="0">
    <w:p w14:paraId="13E81688" w14:textId="77777777" w:rsidR="005C3D5D" w:rsidRDefault="005C3D5D" w:rsidP="005F3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D5FD7" w14:textId="13488EC4" w:rsidR="005F3A6D" w:rsidRPr="002A591E" w:rsidRDefault="005F3A6D" w:rsidP="00C21AD2">
    <w:pPr>
      <w:pStyle w:val="Frspaiere"/>
      <w:ind w:left="-284"/>
      <w:jc w:val="center"/>
      <w:rPr>
        <w:rFonts w:ascii="Times New Roman" w:hAnsi="Times New Roman"/>
        <w:sz w:val="24"/>
        <w:szCs w:val="24"/>
      </w:rPr>
    </w:pPr>
  </w:p>
  <w:p w14:paraId="43554DAC" w14:textId="77777777" w:rsidR="003204BE" w:rsidRDefault="003204BE" w:rsidP="00490B2F">
    <w:pPr>
      <w:pStyle w:val="Frspaiere"/>
      <w:rPr>
        <w:rFonts w:ascii="Times New Roman" w:hAnsi="Times New Roman"/>
        <w:i/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627"/>
    <w:multiLevelType w:val="hybridMultilevel"/>
    <w:tmpl w:val="2CD4420E"/>
    <w:lvl w:ilvl="0" w:tplc="9CD63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9EA"/>
    <w:multiLevelType w:val="hybridMultilevel"/>
    <w:tmpl w:val="F5B258D2"/>
    <w:lvl w:ilvl="0" w:tplc="5F1A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C08"/>
    <w:multiLevelType w:val="hybridMultilevel"/>
    <w:tmpl w:val="59B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01D"/>
    <w:multiLevelType w:val="hybridMultilevel"/>
    <w:tmpl w:val="6AA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578EF"/>
    <w:multiLevelType w:val="hybridMultilevel"/>
    <w:tmpl w:val="D054E098"/>
    <w:lvl w:ilvl="0" w:tplc="C2420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1F69D5"/>
    <w:multiLevelType w:val="hybridMultilevel"/>
    <w:tmpl w:val="61242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E7E19"/>
    <w:multiLevelType w:val="hybridMultilevel"/>
    <w:tmpl w:val="C1DCBD9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 w15:restartNumberingAfterBreak="0">
    <w:nsid w:val="38497A79"/>
    <w:multiLevelType w:val="hybridMultilevel"/>
    <w:tmpl w:val="A5A4281A"/>
    <w:lvl w:ilvl="0" w:tplc="B630C9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0B6917"/>
    <w:multiLevelType w:val="hybridMultilevel"/>
    <w:tmpl w:val="D0B8C6F8"/>
    <w:lvl w:ilvl="0" w:tplc="B630C9B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86E1E"/>
    <w:multiLevelType w:val="hybridMultilevel"/>
    <w:tmpl w:val="94E20A98"/>
    <w:lvl w:ilvl="0" w:tplc="CF4E8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7D6246"/>
    <w:multiLevelType w:val="hybridMultilevel"/>
    <w:tmpl w:val="7522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61409C"/>
    <w:multiLevelType w:val="hybridMultilevel"/>
    <w:tmpl w:val="CEFC3528"/>
    <w:lvl w:ilvl="0" w:tplc="C33C6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65F3B"/>
    <w:multiLevelType w:val="hybridMultilevel"/>
    <w:tmpl w:val="3EF00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E68B1"/>
    <w:multiLevelType w:val="hybridMultilevel"/>
    <w:tmpl w:val="AD56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E1F43"/>
    <w:multiLevelType w:val="hybridMultilevel"/>
    <w:tmpl w:val="FEBA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A13ED"/>
    <w:multiLevelType w:val="hybridMultilevel"/>
    <w:tmpl w:val="3FB45F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644338D2"/>
    <w:multiLevelType w:val="hybridMultilevel"/>
    <w:tmpl w:val="DE7268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C189D"/>
    <w:multiLevelType w:val="hybridMultilevel"/>
    <w:tmpl w:val="7174E140"/>
    <w:lvl w:ilvl="0" w:tplc="B630C9BC">
      <w:start w:val="1"/>
      <w:numFmt w:val="bullet"/>
      <w:lvlText w:val="-"/>
      <w:lvlJc w:val="left"/>
      <w:pPr>
        <w:ind w:left="1890" w:hanging="360"/>
      </w:p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682C3633"/>
    <w:multiLevelType w:val="hybridMultilevel"/>
    <w:tmpl w:val="1786E82E"/>
    <w:lvl w:ilvl="0" w:tplc="5C708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D77B9"/>
    <w:multiLevelType w:val="hybridMultilevel"/>
    <w:tmpl w:val="A3789E7E"/>
    <w:lvl w:ilvl="0" w:tplc="B630C9B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A1CD1"/>
    <w:multiLevelType w:val="hybridMultilevel"/>
    <w:tmpl w:val="53BA88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1283A"/>
    <w:multiLevelType w:val="hybridMultilevel"/>
    <w:tmpl w:val="5860F4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33797">
    <w:abstractNumId w:val="1"/>
  </w:num>
  <w:num w:numId="2" w16cid:durableId="1494762398">
    <w:abstractNumId w:val="12"/>
  </w:num>
  <w:num w:numId="3" w16cid:durableId="1172644276">
    <w:abstractNumId w:val="20"/>
  </w:num>
  <w:num w:numId="4" w16cid:durableId="1357383610">
    <w:abstractNumId w:val="3"/>
  </w:num>
  <w:num w:numId="5" w16cid:durableId="1747341537">
    <w:abstractNumId w:val="14"/>
  </w:num>
  <w:num w:numId="6" w16cid:durableId="211885770">
    <w:abstractNumId w:val="10"/>
  </w:num>
  <w:num w:numId="7" w16cid:durableId="1930961033">
    <w:abstractNumId w:val="6"/>
  </w:num>
  <w:num w:numId="8" w16cid:durableId="1583294480">
    <w:abstractNumId w:val="5"/>
  </w:num>
  <w:num w:numId="9" w16cid:durableId="503324400">
    <w:abstractNumId w:val="16"/>
  </w:num>
  <w:num w:numId="10" w16cid:durableId="1338734497">
    <w:abstractNumId w:val="19"/>
  </w:num>
  <w:num w:numId="11" w16cid:durableId="388923039">
    <w:abstractNumId w:val="8"/>
  </w:num>
  <w:num w:numId="12" w16cid:durableId="1239093794">
    <w:abstractNumId w:val="7"/>
  </w:num>
  <w:num w:numId="13" w16cid:durableId="342514572">
    <w:abstractNumId w:val="17"/>
  </w:num>
  <w:num w:numId="14" w16cid:durableId="953092600">
    <w:abstractNumId w:val="9"/>
  </w:num>
  <w:num w:numId="15" w16cid:durableId="1416129740">
    <w:abstractNumId w:val="21"/>
  </w:num>
  <w:num w:numId="16" w16cid:durableId="1808860364">
    <w:abstractNumId w:val="2"/>
  </w:num>
  <w:num w:numId="17" w16cid:durableId="969475116">
    <w:abstractNumId w:val="0"/>
  </w:num>
  <w:num w:numId="18" w16cid:durableId="191648888">
    <w:abstractNumId w:val="13"/>
  </w:num>
  <w:num w:numId="19" w16cid:durableId="1832981149">
    <w:abstractNumId w:val="4"/>
  </w:num>
  <w:num w:numId="20" w16cid:durableId="963924769">
    <w:abstractNumId w:val="11"/>
  </w:num>
  <w:num w:numId="21" w16cid:durableId="965626554">
    <w:abstractNumId w:val="15"/>
  </w:num>
  <w:num w:numId="22" w16cid:durableId="6241909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1E"/>
    <w:rsid w:val="000029F7"/>
    <w:rsid w:val="00014893"/>
    <w:rsid w:val="00022BF2"/>
    <w:rsid w:val="00024A66"/>
    <w:rsid w:val="00026F29"/>
    <w:rsid w:val="00057183"/>
    <w:rsid w:val="000717F8"/>
    <w:rsid w:val="00074284"/>
    <w:rsid w:val="00083E4D"/>
    <w:rsid w:val="00084B56"/>
    <w:rsid w:val="00085FA8"/>
    <w:rsid w:val="000942E4"/>
    <w:rsid w:val="000B3C35"/>
    <w:rsid w:val="000B63E4"/>
    <w:rsid w:val="000C3DD1"/>
    <w:rsid w:val="000D3AE8"/>
    <w:rsid w:val="000D40F6"/>
    <w:rsid w:val="000F2772"/>
    <w:rsid w:val="000F4853"/>
    <w:rsid w:val="00102BCB"/>
    <w:rsid w:val="00116550"/>
    <w:rsid w:val="00144F91"/>
    <w:rsid w:val="001463C3"/>
    <w:rsid w:val="001612F3"/>
    <w:rsid w:val="00163B72"/>
    <w:rsid w:val="001657B7"/>
    <w:rsid w:val="00166701"/>
    <w:rsid w:val="00167480"/>
    <w:rsid w:val="001816B9"/>
    <w:rsid w:val="00182313"/>
    <w:rsid w:val="0018440F"/>
    <w:rsid w:val="00193383"/>
    <w:rsid w:val="00193641"/>
    <w:rsid w:val="00195D32"/>
    <w:rsid w:val="001B206F"/>
    <w:rsid w:val="001B615A"/>
    <w:rsid w:val="001D79A7"/>
    <w:rsid w:val="001F3900"/>
    <w:rsid w:val="00205493"/>
    <w:rsid w:val="00217137"/>
    <w:rsid w:val="00254992"/>
    <w:rsid w:val="0026596F"/>
    <w:rsid w:val="00275681"/>
    <w:rsid w:val="002777C6"/>
    <w:rsid w:val="00286038"/>
    <w:rsid w:val="002A591E"/>
    <w:rsid w:val="002B34D7"/>
    <w:rsid w:val="002B4CD7"/>
    <w:rsid w:val="002D24C7"/>
    <w:rsid w:val="00302850"/>
    <w:rsid w:val="00312E2F"/>
    <w:rsid w:val="003164B0"/>
    <w:rsid w:val="003204BE"/>
    <w:rsid w:val="00320C9D"/>
    <w:rsid w:val="00326256"/>
    <w:rsid w:val="00345D52"/>
    <w:rsid w:val="00353F6E"/>
    <w:rsid w:val="00364661"/>
    <w:rsid w:val="0037508B"/>
    <w:rsid w:val="00394EB6"/>
    <w:rsid w:val="003A4CE3"/>
    <w:rsid w:val="003B26AA"/>
    <w:rsid w:val="003B2D55"/>
    <w:rsid w:val="003B67B0"/>
    <w:rsid w:val="003C365B"/>
    <w:rsid w:val="003C41F6"/>
    <w:rsid w:val="003C4BCC"/>
    <w:rsid w:val="003C6042"/>
    <w:rsid w:val="003C6D5E"/>
    <w:rsid w:val="003C73E2"/>
    <w:rsid w:val="003D0D2A"/>
    <w:rsid w:val="003D6D54"/>
    <w:rsid w:val="003E4BB1"/>
    <w:rsid w:val="003F5B77"/>
    <w:rsid w:val="00412956"/>
    <w:rsid w:val="0041343F"/>
    <w:rsid w:val="0042395C"/>
    <w:rsid w:val="004355BD"/>
    <w:rsid w:val="004870E2"/>
    <w:rsid w:val="00490B2F"/>
    <w:rsid w:val="00497B19"/>
    <w:rsid w:val="004A1A84"/>
    <w:rsid w:val="004D3461"/>
    <w:rsid w:val="00513A0C"/>
    <w:rsid w:val="00520C8E"/>
    <w:rsid w:val="00521164"/>
    <w:rsid w:val="005229ED"/>
    <w:rsid w:val="005276B5"/>
    <w:rsid w:val="005341A1"/>
    <w:rsid w:val="00537A73"/>
    <w:rsid w:val="005526C3"/>
    <w:rsid w:val="0055417A"/>
    <w:rsid w:val="00557718"/>
    <w:rsid w:val="00557E9A"/>
    <w:rsid w:val="00563CE4"/>
    <w:rsid w:val="005761E1"/>
    <w:rsid w:val="00584B38"/>
    <w:rsid w:val="005852DF"/>
    <w:rsid w:val="005877E0"/>
    <w:rsid w:val="00587902"/>
    <w:rsid w:val="005C2EC0"/>
    <w:rsid w:val="005C3D5D"/>
    <w:rsid w:val="005E1EDE"/>
    <w:rsid w:val="005E5C68"/>
    <w:rsid w:val="005F0CBB"/>
    <w:rsid w:val="005F1356"/>
    <w:rsid w:val="005F3A6D"/>
    <w:rsid w:val="005F5537"/>
    <w:rsid w:val="00603F7D"/>
    <w:rsid w:val="006106A7"/>
    <w:rsid w:val="00612A60"/>
    <w:rsid w:val="00616B35"/>
    <w:rsid w:val="0061790E"/>
    <w:rsid w:val="006336DD"/>
    <w:rsid w:val="00633C8A"/>
    <w:rsid w:val="00637D86"/>
    <w:rsid w:val="00644193"/>
    <w:rsid w:val="00645B92"/>
    <w:rsid w:val="00664924"/>
    <w:rsid w:val="00671137"/>
    <w:rsid w:val="00682593"/>
    <w:rsid w:val="006B0EF1"/>
    <w:rsid w:val="006B2086"/>
    <w:rsid w:val="006B7FB5"/>
    <w:rsid w:val="006C207C"/>
    <w:rsid w:val="006C5AD2"/>
    <w:rsid w:val="006D2AA8"/>
    <w:rsid w:val="006F2C9D"/>
    <w:rsid w:val="006F35D2"/>
    <w:rsid w:val="006F5596"/>
    <w:rsid w:val="006F5729"/>
    <w:rsid w:val="00705EA7"/>
    <w:rsid w:val="007068FE"/>
    <w:rsid w:val="00706E9C"/>
    <w:rsid w:val="007072E6"/>
    <w:rsid w:val="00711BD7"/>
    <w:rsid w:val="00714A6D"/>
    <w:rsid w:val="007348F0"/>
    <w:rsid w:val="00750E28"/>
    <w:rsid w:val="0075297B"/>
    <w:rsid w:val="00754CA1"/>
    <w:rsid w:val="007557DF"/>
    <w:rsid w:val="007A739F"/>
    <w:rsid w:val="007C13D7"/>
    <w:rsid w:val="007D5D58"/>
    <w:rsid w:val="007E7D27"/>
    <w:rsid w:val="007F63D8"/>
    <w:rsid w:val="00804D7E"/>
    <w:rsid w:val="00810C4B"/>
    <w:rsid w:val="00817B48"/>
    <w:rsid w:val="00832479"/>
    <w:rsid w:val="0084591F"/>
    <w:rsid w:val="00851A2F"/>
    <w:rsid w:val="00861A05"/>
    <w:rsid w:val="0086783C"/>
    <w:rsid w:val="0087504A"/>
    <w:rsid w:val="00891A48"/>
    <w:rsid w:val="00893069"/>
    <w:rsid w:val="008B2081"/>
    <w:rsid w:val="008B406D"/>
    <w:rsid w:val="008B4406"/>
    <w:rsid w:val="008B5E07"/>
    <w:rsid w:val="008C6774"/>
    <w:rsid w:val="008C7945"/>
    <w:rsid w:val="008E29B2"/>
    <w:rsid w:val="008F44C7"/>
    <w:rsid w:val="008F750C"/>
    <w:rsid w:val="00906A26"/>
    <w:rsid w:val="00915AFF"/>
    <w:rsid w:val="009428C3"/>
    <w:rsid w:val="00944D64"/>
    <w:rsid w:val="00957753"/>
    <w:rsid w:val="0096201E"/>
    <w:rsid w:val="00965516"/>
    <w:rsid w:val="00967EB0"/>
    <w:rsid w:val="00987966"/>
    <w:rsid w:val="009A348E"/>
    <w:rsid w:val="009B12D3"/>
    <w:rsid w:val="009B4515"/>
    <w:rsid w:val="009B59BB"/>
    <w:rsid w:val="009C1879"/>
    <w:rsid w:val="009C60A0"/>
    <w:rsid w:val="009C7B0C"/>
    <w:rsid w:val="00A005B6"/>
    <w:rsid w:val="00A00E16"/>
    <w:rsid w:val="00A04256"/>
    <w:rsid w:val="00A043F0"/>
    <w:rsid w:val="00A07498"/>
    <w:rsid w:val="00A21DDE"/>
    <w:rsid w:val="00A227B1"/>
    <w:rsid w:val="00A31BF2"/>
    <w:rsid w:val="00A36119"/>
    <w:rsid w:val="00A364DE"/>
    <w:rsid w:val="00A5460B"/>
    <w:rsid w:val="00A61811"/>
    <w:rsid w:val="00A636D8"/>
    <w:rsid w:val="00A7353E"/>
    <w:rsid w:val="00A761E2"/>
    <w:rsid w:val="00A7774E"/>
    <w:rsid w:val="00A81C1C"/>
    <w:rsid w:val="00A861C3"/>
    <w:rsid w:val="00A901CC"/>
    <w:rsid w:val="00A91EBE"/>
    <w:rsid w:val="00A97B6F"/>
    <w:rsid w:val="00AA0783"/>
    <w:rsid w:val="00AA1777"/>
    <w:rsid w:val="00AA61B7"/>
    <w:rsid w:val="00AA7F69"/>
    <w:rsid w:val="00AB2AC2"/>
    <w:rsid w:val="00AB45BD"/>
    <w:rsid w:val="00AD1248"/>
    <w:rsid w:val="00AD6DAE"/>
    <w:rsid w:val="00AF6628"/>
    <w:rsid w:val="00B0375A"/>
    <w:rsid w:val="00B03EDD"/>
    <w:rsid w:val="00B0428F"/>
    <w:rsid w:val="00B151AD"/>
    <w:rsid w:val="00B15B4E"/>
    <w:rsid w:val="00B23338"/>
    <w:rsid w:val="00B241A6"/>
    <w:rsid w:val="00B315C2"/>
    <w:rsid w:val="00B353D4"/>
    <w:rsid w:val="00B436D1"/>
    <w:rsid w:val="00B43FB6"/>
    <w:rsid w:val="00B566B0"/>
    <w:rsid w:val="00B617CF"/>
    <w:rsid w:val="00B70750"/>
    <w:rsid w:val="00B77529"/>
    <w:rsid w:val="00B777E1"/>
    <w:rsid w:val="00B87749"/>
    <w:rsid w:val="00B87B9D"/>
    <w:rsid w:val="00B9050F"/>
    <w:rsid w:val="00B90BB6"/>
    <w:rsid w:val="00BB673F"/>
    <w:rsid w:val="00BD0EAF"/>
    <w:rsid w:val="00BF5765"/>
    <w:rsid w:val="00BF5F4F"/>
    <w:rsid w:val="00C02B01"/>
    <w:rsid w:val="00C0563C"/>
    <w:rsid w:val="00C21AD2"/>
    <w:rsid w:val="00C23082"/>
    <w:rsid w:val="00C310C2"/>
    <w:rsid w:val="00C421C2"/>
    <w:rsid w:val="00C427AE"/>
    <w:rsid w:val="00C44AFB"/>
    <w:rsid w:val="00C46446"/>
    <w:rsid w:val="00C520B1"/>
    <w:rsid w:val="00C60288"/>
    <w:rsid w:val="00C639ED"/>
    <w:rsid w:val="00C7337B"/>
    <w:rsid w:val="00C73F7A"/>
    <w:rsid w:val="00C76789"/>
    <w:rsid w:val="00C81D1A"/>
    <w:rsid w:val="00C845C2"/>
    <w:rsid w:val="00C96AA8"/>
    <w:rsid w:val="00CA2BB5"/>
    <w:rsid w:val="00CA6575"/>
    <w:rsid w:val="00CB56C7"/>
    <w:rsid w:val="00CB74AD"/>
    <w:rsid w:val="00CD15FA"/>
    <w:rsid w:val="00CD3C62"/>
    <w:rsid w:val="00CF2AC3"/>
    <w:rsid w:val="00CF592A"/>
    <w:rsid w:val="00CF5E3E"/>
    <w:rsid w:val="00CF7B87"/>
    <w:rsid w:val="00D211C5"/>
    <w:rsid w:val="00D22B6E"/>
    <w:rsid w:val="00D26B38"/>
    <w:rsid w:val="00D33FEA"/>
    <w:rsid w:val="00D428C3"/>
    <w:rsid w:val="00D54F6A"/>
    <w:rsid w:val="00D6611D"/>
    <w:rsid w:val="00D71D56"/>
    <w:rsid w:val="00D9017D"/>
    <w:rsid w:val="00D92345"/>
    <w:rsid w:val="00D96689"/>
    <w:rsid w:val="00DB4639"/>
    <w:rsid w:val="00DC26BF"/>
    <w:rsid w:val="00DC3546"/>
    <w:rsid w:val="00DC6F89"/>
    <w:rsid w:val="00DD0E4E"/>
    <w:rsid w:val="00DE238F"/>
    <w:rsid w:val="00DE5142"/>
    <w:rsid w:val="00DF39D0"/>
    <w:rsid w:val="00E02624"/>
    <w:rsid w:val="00E22268"/>
    <w:rsid w:val="00E41E6C"/>
    <w:rsid w:val="00E442B5"/>
    <w:rsid w:val="00E5474E"/>
    <w:rsid w:val="00E57075"/>
    <w:rsid w:val="00E6569E"/>
    <w:rsid w:val="00E656E1"/>
    <w:rsid w:val="00E67F1F"/>
    <w:rsid w:val="00E77C9D"/>
    <w:rsid w:val="00E85099"/>
    <w:rsid w:val="00E96D93"/>
    <w:rsid w:val="00E97B4A"/>
    <w:rsid w:val="00EA54E7"/>
    <w:rsid w:val="00EA69FD"/>
    <w:rsid w:val="00EB074F"/>
    <w:rsid w:val="00EB5B5A"/>
    <w:rsid w:val="00EC14B4"/>
    <w:rsid w:val="00EC7055"/>
    <w:rsid w:val="00ED5575"/>
    <w:rsid w:val="00EE5355"/>
    <w:rsid w:val="00EE61A7"/>
    <w:rsid w:val="00EF46AA"/>
    <w:rsid w:val="00EF6760"/>
    <w:rsid w:val="00F00900"/>
    <w:rsid w:val="00F0136D"/>
    <w:rsid w:val="00F018D9"/>
    <w:rsid w:val="00F0376D"/>
    <w:rsid w:val="00F24299"/>
    <w:rsid w:val="00F256D2"/>
    <w:rsid w:val="00F25CE3"/>
    <w:rsid w:val="00F26D5F"/>
    <w:rsid w:val="00F3418E"/>
    <w:rsid w:val="00F41989"/>
    <w:rsid w:val="00F4372E"/>
    <w:rsid w:val="00F462F5"/>
    <w:rsid w:val="00F46E31"/>
    <w:rsid w:val="00F61105"/>
    <w:rsid w:val="00F7074E"/>
    <w:rsid w:val="00F81310"/>
    <w:rsid w:val="00F90083"/>
    <w:rsid w:val="00F9373B"/>
    <w:rsid w:val="00F9721A"/>
    <w:rsid w:val="00FA3737"/>
    <w:rsid w:val="00FB7268"/>
    <w:rsid w:val="00FC07E4"/>
    <w:rsid w:val="00FC2EA2"/>
    <w:rsid w:val="00FC36F0"/>
    <w:rsid w:val="00FE406C"/>
    <w:rsid w:val="00FF0E5E"/>
    <w:rsid w:val="00FF59C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6F19664E"/>
  <w15:docId w15:val="{E8966CC5-808C-486B-BD51-551F9424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C7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A5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Frspaiere">
    <w:name w:val="No Spacing"/>
    <w:link w:val="FrspaiereCaracter"/>
    <w:uiPriority w:val="1"/>
    <w:qFormat/>
    <w:rsid w:val="002A591E"/>
    <w:rPr>
      <w:sz w:val="22"/>
      <w:szCs w:val="22"/>
      <w:lang w:val="ro-RO" w:eastAsia="ro-RO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5F3A6D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5F3A6D"/>
    <w:rPr>
      <w:sz w:val="22"/>
      <w:szCs w:val="22"/>
    </w:rPr>
  </w:style>
  <w:style w:type="paragraph" w:styleId="Subtitlu">
    <w:name w:val="Subtitle"/>
    <w:basedOn w:val="Normal"/>
    <w:next w:val="Normal"/>
    <w:link w:val="SubtitluCaracte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uCaracter">
    <w:name w:val="Subtitlu Caracter"/>
    <w:link w:val="Subtitlu"/>
    <w:rsid w:val="000D3AE8"/>
    <w:rPr>
      <w:rFonts w:ascii="Cambria" w:hAnsi="Cambria"/>
      <w:sz w:val="24"/>
      <w:szCs w:val="24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AB45BD"/>
    <w:rPr>
      <w:sz w:val="22"/>
      <w:szCs w:val="22"/>
      <w:lang w:val="ro-RO" w:eastAsia="ro-RO" w:bidi="ar-SA"/>
    </w:rPr>
  </w:style>
  <w:style w:type="paragraph" w:styleId="Listparagraf">
    <w:name w:val="List Paragraph"/>
    <w:aliases w:val="Akapit z listą BS,Outlines a.b.c.,List_Paragraph,Multilevel para_II,Akapit z lista BS,Normal bullet 2,List Paragraph1,Listă colorată - Accentuare 11,body 2,List Paragraph11,List Paragraph111"/>
    <w:basedOn w:val="Normal"/>
    <w:link w:val="ListparagrafCaracter"/>
    <w:uiPriority w:val="34"/>
    <w:qFormat/>
    <w:rsid w:val="00B15B4E"/>
    <w:pPr>
      <w:ind w:left="720"/>
      <w:contextualSpacing/>
    </w:pPr>
  </w:style>
  <w:style w:type="character" w:styleId="Robust">
    <w:name w:val="Strong"/>
    <w:uiPriority w:val="22"/>
    <w:qFormat/>
    <w:rsid w:val="00B15B4E"/>
    <w:rPr>
      <w:b/>
      <w:bCs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Listă colorată - Accentuare 11 Caracter"/>
    <w:link w:val="Listparagraf"/>
    <w:uiPriority w:val="34"/>
    <w:locked/>
    <w:rsid w:val="00B15B4E"/>
    <w:rPr>
      <w:sz w:val="22"/>
      <w:szCs w:val="22"/>
      <w:lang w:val="ro-RO" w:eastAsia="ro-RO"/>
    </w:rPr>
  </w:style>
  <w:style w:type="character" w:customStyle="1" w:styleId="ln2talineat">
    <w:name w:val="ln2talineat"/>
    <w:basedOn w:val="Fontdeparagrafimplicit"/>
    <w:rsid w:val="001B615A"/>
  </w:style>
  <w:style w:type="paragraph" w:customStyle="1" w:styleId="Default">
    <w:name w:val="Default"/>
    <w:rsid w:val="00B151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ar">
    <w:name w:val="s_par"/>
    <w:basedOn w:val="Normal"/>
    <w:rsid w:val="00B151AD"/>
    <w:pPr>
      <w:spacing w:after="0" w:line="240" w:lineRule="auto"/>
      <w:ind w:left="188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164E-5908-4873-AFA1-3A80A283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94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dastimiso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Windows User</cp:lastModifiedBy>
  <cp:revision>5</cp:revision>
  <cp:lastPrinted>2021-01-14T12:54:00Z</cp:lastPrinted>
  <dcterms:created xsi:type="dcterms:W3CDTF">2024-06-17T10:49:00Z</dcterms:created>
  <dcterms:modified xsi:type="dcterms:W3CDTF">2024-06-18T05:54:00Z</dcterms:modified>
</cp:coreProperties>
</file>